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9A34" w14:textId="77777777" w:rsidR="00FF622F" w:rsidRDefault="00FF622F" w:rsidP="00FF622F">
      <w:pPr>
        <w:jc w:val="center"/>
        <w:rPr>
          <w:b/>
          <w:lang w:val="lt-LT"/>
        </w:rPr>
      </w:pPr>
      <w:r>
        <w:rPr>
          <w:b/>
          <w:lang w:val="lt-LT"/>
        </w:rPr>
        <w:t>ŠAKIŲ RAJONO SAVIVALDYBĖ</w:t>
      </w:r>
    </w:p>
    <w:p w14:paraId="2F428CC4" w14:textId="77777777" w:rsidR="00FF622F" w:rsidRDefault="00FF622F" w:rsidP="00FF622F">
      <w:pPr>
        <w:jc w:val="center"/>
        <w:rPr>
          <w:b/>
          <w:lang w:val="lt-LT"/>
        </w:rPr>
      </w:pPr>
    </w:p>
    <w:p w14:paraId="271F06CF" w14:textId="77777777" w:rsidR="00FF622F" w:rsidRDefault="00FF622F" w:rsidP="00FF622F">
      <w:pPr>
        <w:jc w:val="center"/>
        <w:rPr>
          <w:b/>
          <w:lang w:val="lt-LT"/>
        </w:rPr>
      </w:pPr>
      <w:r>
        <w:rPr>
          <w:b/>
          <w:lang w:val="lt-LT"/>
        </w:rPr>
        <w:t>JAUNIMO REIKALŲ TARYBOS POSĖDŽIO</w:t>
      </w:r>
    </w:p>
    <w:p w14:paraId="6C54F13D" w14:textId="77777777" w:rsidR="00FF622F" w:rsidRDefault="00FF622F" w:rsidP="00FF622F">
      <w:pPr>
        <w:jc w:val="center"/>
        <w:rPr>
          <w:b/>
          <w:lang w:val="lt-LT"/>
        </w:rPr>
      </w:pPr>
      <w:r>
        <w:rPr>
          <w:b/>
          <w:lang w:val="lt-LT"/>
        </w:rPr>
        <w:t>P R O T O K O L A S</w:t>
      </w:r>
    </w:p>
    <w:p w14:paraId="11B79A4A" w14:textId="77777777" w:rsidR="00FF622F" w:rsidRDefault="00FF622F" w:rsidP="00FF622F">
      <w:pPr>
        <w:jc w:val="center"/>
        <w:rPr>
          <w:b/>
          <w:lang w:val="lt-LT"/>
        </w:rPr>
      </w:pPr>
    </w:p>
    <w:p w14:paraId="4BA6B65D" w14:textId="7E8FD6B2" w:rsidR="00FF622F" w:rsidRDefault="00FF622F" w:rsidP="00FF622F">
      <w:pPr>
        <w:jc w:val="center"/>
        <w:rPr>
          <w:lang w:val="lt-LT"/>
        </w:rPr>
      </w:pPr>
      <w:r>
        <w:rPr>
          <w:lang w:val="lt-LT"/>
        </w:rPr>
        <w:t>2025-</w:t>
      </w:r>
      <w:r w:rsidR="00593DFF">
        <w:rPr>
          <w:lang w:val="lt-LT"/>
        </w:rPr>
        <w:t>12</w:t>
      </w:r>
      <w:r>
        <w:rPr>
          <w:lang w:val="lt-LT"/>
        </w:rPr>
        <w:t>-</w:t>
      </w:r>
      <w:r w:rsidR="00593DFF">
        <w:rPr>
          <w:lang w:val="lt-LT"/>
        </w:rPr>
        <w:t>1</w:t>
      </w:r>
      <w:r w:rsidR="009C25AE">
        <w:rPr>
          <w:lang w:val="lt-LT"/>
        </w:rPr>
        <w:t>5</w:t>
      </w:r>
      <w:r>
        <w:rPr>
          <w:lang w:val="lt-LT"/>
        </w:rPr>
        <w:t xml:space="preserve"> Nr.</w:t>
      </w:r>
      <w:r w:rsidR="00F37F64">
        <w:rPr>
          <w:lang w:val="lt-LT"/>
        </w:rPr>
        <w:t xml:space="preserve"> </w:t>
      </w:r>
      <w:r w:rsidR="0067188F">
        <w:rPr>
          <w:lang w:val="lt-LT"/>
        </w:rPr>
        <w:t>6/1J-45</w:t>
      </w:r>
    </w:p>
    <w:p w14:paraId="55AEF170" w14:textId="37B7A9B6" w:rsidR="00FF622F" w:rsidRDefault="00FF622F" w:rsidP="00FF622F">
      <w:pPr>
        <w:jc w:val="center"/>
        <w:rPr>
          <w:lang w:val="lt-LT"/>
        </w:rPr>
      </w:pPr>
      <w:r>
        <w:rPr>
          <w:lang w:val="lt-LT"/>
        </w:rPr>
        <w:t>Šakiai</w:t>
      </w:r>
    </w:p>
    <w:p w14:paraId="1BF683AF" w14:textId="0EF76649" w:rsidR="00F26557" w:rsidRDefault="00F26557" w:rsidP="00FF622F">
      <w:pPr>
        <w:jc w:val="center"/>
        <w:rPr>
          <w:lang w:val="lt-LT"/>
        </w:rPr>
      </w:pPr>
    </w:p>
    <w:p w14:paraId="441BBB70" w14:textId="77777777" w:rsidR="00F26557" w:rsidRDefault="00F26557" w:rsidP="00FF622F">
      <w:pPr>
        <w:jc w:val="center"/>
        <w:rPr>
          <w:lang w:val="lt-LT"/>
        </w:rPr>
      </w:pPr>
    </w:p>
    <w:p w14:paraId="337145DB" w14:textId="19618D94" w:rsidR="00FF622F" w:rsidRDefault="00FF622F" w:rsidP="00FF622F">
      <w:pPr>
        <w:spacing w:line="360" w:lineRule="auto"/>
        <w:ind w:firstLine="720"/>
        <w:rPr>
          <w:lang w:val="lt-LT"/>
        </w:rPr>
      </w:pPr>
      <w:r>
        <w:rPr>
          <w:lang w:val="lt-LT"/>
        </w:rPr>
        <w:t>Posėdis įvyko: 2025-</w:t>
      </w:r>
      <w:r w:rsidR="00B357BF">
        <w:rPr>
          <w:lang w:val="lt-LT"/>
        </w:rPr>
        <w:t>12</w:t>
      </w:r>
      <w:r>
        <w:rPr>
          <w:lang w:val="lt-LT"/>
        </w:rPr>
        <w:t>-</w:t>
      </w:r>
      <w:r w:rsidR="00B357BF">
        <w:rPr>
          <w:lang w:val="lt-LT"/>
        </w:rPr>
        <w:t>1</w:t>
      </w:r>
      <w:r w:rsidR="009C25AE">
        <w:rPr>
          <w:lang w:val="lt-LT"/>
        </w:rPr>
        <w:t>5</w:t>
      </w:r>
      <w:r>
        <w:rPr>
          <w:lang w:val="lt-LT"/>
        </w:rPr>
        <w:t>, 1</w:t>
      </w:r>
      <w:r w:rsidR="009C25AE">
        <w:t>5</w:t>
      </w:r>
      <w:r>
        <w:rPr>
          <w:lang w:val="lt-LT"/>
        </w:rPr>
        <w:t xml:space="preserve"> val. </w:t>
      </w:r>
    </w:p>
    <w:p w14:paraId="1B91B92E" w14:textId="0CE5E1BF" w:rsidR="00FF622F" w:rsidRDefault="00FF622F" w:rsidP="00FF622F">
      <w:pPr>
        <w:spacing w:line="360" w:lineRule="auto"/>
        <w:ind w:firstLine="720"/>
        <w:rPr>
          <w:lang w:val="lt-LT"/>
        </w:rPr>
      </w:pPr>
      <w:r>
        <w:rPr>
          <w:lang w:val="lt-LT"/>
        </w:rPr>
        <w:t xml:space="preserve">Posėdžio trukmė: </w:t>
      </w:r>
      <w:r w:rsidR="009C25AE">
        <w:rPr>
          <w:lang w:val="lt-LT"/>
        </w:rPr>
        <w:t>3</w:t>
      </w:r>
      <w:r w:rsidR="00B357BF">
        <w:rPr>
          <w:lang w:val="lt-LT"/>
        </w:rPr>
        <w:t>0 min.</w:t>
      </w:r>
    </w:p>
    <w:p w14:paraId="4079CC4A" w14:textId="2EEC32A0" w:rsidR="00FF622F" w:rsidRDefault="00FF622F" w:rsidP="00FF622F">
      <w:pPr>
        <w:spacing w:line="360" w:lineRule="auto"/>
        <w:ind w:firstLine="720"/>
        <w:rPr>
          <w:lang w:val="lt-LT"/>
        </w:rPr>
      </w:pPr>
      <w:r>
        <w:rPr>
          <w:lang w:val="lt-LT"/>
        </w:rPr>
        <w:t xml:space="preserve">Posėdžio pirmininkė  –  </w:t>
      </w:r>
      <w:r w:rsidR="009C25AE">
        <w:rPr>
          <w:lang w:val="lt-LT"/>
        </w:rPr>
        <w:t>Jolita Matusevičienė</w:t>
      </w:r>
      <w:r>
        <w:rPr>
          <w:lang w:val="lt-LT"/>
        </w:rPr>
        <w:t>.</w:t>
      </w:r>
    </w:p>
    <w:p w14:paraId="1B9EFDAA" w14:textId="4E813284" w:rsidR="00FF622F" w:rsidRDefault="00FF622F" w:rsidP="00FF622F">
      <w:pPr>
        <w:spacing w:line="360" w:lineRule="auto"/>
        <w:ind w:firstLine="720"/>
        <w:rPr>
          <w:lang w:val="lt-LT"/>
        </w:rPr>
      </w:pPr>
      <w:r>
        <w:rPr>
          <w:lang w:val="lt-LT"/>
        </w:rPr>
        <w:t>Posėdžio sekretorė  –  Judita Ambrasienė.</w:t>
      </w:r>
    </w:p>
    <w:p w14:paraId="44872085" w14:textId="77777777" w:rsidR="00F26557" w:rsidRDefault="00F26557" w:rsidP="00FF622F">
      <w:pPr>
        <w:spacing w:line="360" w:lineRule="auto"/>
        <w:ind w:firstLine="720"/>
        <w:rPr>
          <w:lang w:val="lt-LT"/>
        </w:rPr>
      </w:pPr>
    </w:p>
    <w:p w14:paraId="5C9C3605" w14:textId="439A40DF" w:rsidR="001E0EE9" w:rsidRDefault="00066D43" w:rsidP="001E0EE9">
      <w:pPr>
        <w:spacing w:line="360" w:lineRule="auto"/>
        <w:ind w:firstLine="567"/>
        <w:jc w:val="both"/>
        <w:rPr>
          <w:lang w:val="lt-LT"/>
        </w:rPr>
      </w:pPr>
      <w:r>
        <w:rPr>
          <w:lang w:val="lt-LT"/>
        </w:rPr>
        <w:t xml:space="preserve">  </w:t>
      </w:r>
      <w:r w:rsidR="001E0EE9">
        <w:rPr>
          <w:lang w:val="lt-LT"/>
        </w:rPr>
        <w:t>Dalyvauja</w:t>
      </w:r>
      <w:bookmarkStart w:id="0" w:name="_Hlk163225685"/>
      <w:r w:rsidR="001E0EE9">
        <w:rPr>
          <w:lang w:val="lt-LT"/>
        </w:rPr>
        <w:t>:</w:t>
      </w:r>
      <w:bookmarkEnd w:id="0"/>
      <w:r w:rsidR="000F50A3">
        <w:rPr>
          <w:lang w:val="lt-LT"/>
        </w:rPr>
        <w:t xml:space="preserve"> </w:t>
      </w:r>
      <w:r w:rsidR="001E0EE9">
        <w:rPr>
          <w:lang w:val="lt-LT"/>
        </w:rPr>
        <w:t>rajono savivaldybės administracijos vyriausioji specialistė Jolita Matusevičienė,</w:t>
      </w:r>
      <w:bookmarkStart w:id="1" w:name="_Hlk158112035"/>
      <w:r w:rsidR="001E0EE9">
        <w:rPr>
          <w:lang w:val="lt-LT"/>
        </w:rPr>
        <w:t xml:space="preserve"> </w:t>
      </w:r>
      <w:bookmarkStart w:id="2" w:name="_Hlk163225788"/>
      <w:r w:rsidR="001E0EE9">
        <w:rPr>
          <w:lang w:val="lt-LT"/>
        </w:rPr>
        <w:t>rajono savivaldybės tarybos narė Gerda Dobrovolskytė</w:t>
      </w:r>
      <w:bookmarkEnd w:id="1"/>
      <w:bookmarkEnd w:id="2"/>
      <w:r w:rsidR="001E0EE9">
        <w:rPr>
          <w:lang w:val="lt-LT"/>
        </w:rPr>
        <w:t>,</w:t>
      </w:r>
      <w:r w:rsidR="009C25AE">
        <w:rPr>
          <w:lang w:val="lt-LT"/>
        </w:rPr>
        <w:t xml:space="preserve"> Kudirkos Naumiesčio vaikų ir jaunimo klubo „Ledlaužis“ narė Ugnė </w:t>
      </w:r>
      <w:proofErr w:type="spellStart"/>
      <w:r w:rsidR="009C25AE">
        <w:rPr>
          <w:lang w:val="lt-LT"/>
        </w:rPr>
        <w:t>Kažemėkaitytė</w:t>
      </w:r>
      <w:proofErr w:type="spellEnd"/>
      <w:r w:rsidR="001E0EE9">
        <w:rPr>
          <w:lang w:val="lt-LT"/>
        </w:rPr>
        <w:t xml:space="preserve">, Vytauto Didžiojo universiteto Šakių „Žiburio“ gimnazijos mokinių tarybos narys Karolis </w:t>
      </w:r>
      <w:proofErr w:type="spellStart"/>
      <w:r w:rsidR="001E0EE9">
        <w:rPr>
          <w:lang w:val="lt-LT"/>
        </w:rPr>
        <w:t>Alyta</w:t>
      </w:r>
      <w:proofErr w:type="spellEnd"/>
      <w:r w:rsidR="001E0EE9">
        <w:rPr>
          <w:lang w:val="lt-LT"/>
        </w:rPr>
        <w:t xml:space="preserve">, </w:t>
      </w:r>
      <w:r w:rsidR="009C25AE">
        <w:rPr>
          <w:lang w:val="lt-LT"/>
        </w:rPr>
        <w:t xml:space="preserve">rajono savivaldybės tarybos narys Tomas </w:t>
      </w:r>
      <w:proofErr w:type="spellStart"/>
      <w:r w:rsidR="009C25AE">
        <w:rPr>
          <w:lang w:val="lt-LT"/>
        </w:rPr>
        <w:t>Skaizgirys</w:t>
      </w:r>
      <w:proofErr w:type="spellEnd"/>
      <w:r w:rsidR="0052618F">
        <w:rPr>
          <w:lang w:val="lt-LT"/>
        </w:rPr>
        <w:t>.</w:t>
      </w:r>
    </w:p>
    <w:p w14:paraId="6FD14690" w14:textId="1CBDBB78" w:rsidR="001E0EE9" w:rsidRDefault="001E0EE9" w:rsidP="001E0EE9">
      <w:pPr>
        <w:spacing w:line="360" w:lineRule="auto"/>
        <w:ind w:firstLine="567"/>
        <w:jc w:val="both"/>
        <w:rPr>
          <w:lang w:val="lt-LT"/>
        </w:rPr>
      </w:pPr>
      <w:r>
        <w:rPr>
          <w:lang w:val="lt-LT"/>
        </w:rPr>
        <w:t xml:space="preserve">  </w:t>
      </w:r>
      <w:r w:rsidRPr="001C672F">
        <w:rPr>
          <w:lang w:val="lt-LT"/>
        </w:rPr>
        <w:t>Dalyvauja (be balsavimo teisės): rajono savivaldy</w:t>
      </w:r>
      <w:r>
        <w:rPr>
          <w:lang w:val="lt-LT"/>
        </w:rPr>
        <w:t xml:space="preserve">bės administracijos </w:t>
      </w:r>
      <w:r w:rsidRPr="001C672F">
        <w:rPr>
          <w:lang w:val="lt-LT"/>
        </w:rPr>
        <w:t>jaunimo reikalų koordinatorė</w:t>
      </w:r>
      <w:r>
        <w:rPr>
          <w:lang w:val="lt-LT"/>
        </w:rPr>
        <w:t xml:space="preserve"> (patarėja)</w:t>
      </w:r>
      <w:r w:rsidRPr="001C672F">
        <w:rPr>
          <w:lang w:val="lt-LT"/>
        </w:rPr>
        <w:t xml:space="preserve"> </w:t>
      </w:r>
      <w:r>
        <w:rPr>
          <w:lang w:val="lt-LT"/>
        </w:rPr>
        <w:t>Judita Ambrasienė.</w:t>
      </w:r>
    </w:p>
    <w:p w14:paraId="4A8CFFF8" w14:textId="520F0343" w:rsidR="001E0EE9" w:rsidRDefault="001E0EE9" w:rsidP="001E0EE9">
      <w:pPr>
        <w:spacing w:line="360" w:lineRule="auto"/>
        <w:ind w:firstLine="567"/>
        <w:jc w:val="both"/>
        <w:rPr>
          <w:lang w:val="lt-LT"/>
        </w:rPr>
      </w:pPr>
      <w:r>
        <w:rPr>
          <w:lang w:val="lt-LT"/>
        </w:rPr>
        <w:t xml:space="preserve">  Nedalyvauja: neformalios jaunimo grupės vadovas Gytis Matusevičius,.</w:t>
      </w:r>
      <w:r w:rsidR="009C25AE" w:rsidRPr="009C25AE">
        <w:rPr>
          <w:lang w:val="lt-LT"/>
        </w:rPr>
        <w:t xml:space="preserve"> </w:t>
      </w:r>
      <w:r w:rsidR="009C25AE">
        <w:rPr>
          <w:lang w:val="lt-LT"/>
        </w:rPr>
        <w:t xml:space="preserve">LSMU studentė Austėja </w:t>
      </w:r>
      <w:proofErr w:type="spellStart"/>
      <w:r w:rsidR="009C25AE">
        <w:rPr>
          <w:lang w:val="lt-LT"/>
        </w:rPr>
        <w:t>Litvinaitė</w:t>
      </w:r>
      <w:proofErr w:type="spellEnd"/>
      <w:r w:rsidR="009C25AE">
        <w:rPr>
          <w:lang w:val="lt-LT"/>
        </w:rPr>
        <w:t>, Šakių rajono savivaldybės vicemerė Gintautė Didžbalienė.</w:t>
      </w:r>
    </w:p>
    <w:p w14:paraId="1E449819" w14:textId="5B269EDF" w:rsidR="001E0EE9" w:rsidRDefault="001E0EE9" w:rsidP="001E0EE9">
      <w:pPr>
        <w:spacing w:line="360" w:lineRule="auto"/>
        <w:ind w:firstLine="567"/>
        <w:jc w:val="both"/>
        <w:rPr>
          <w:lang w:val="lt-LT"/>
        </w:rPr>
      </w:pPr>
    </w:p>
    <w:p w14:paraId="73A9CA18" w14:textId="77777777" w:rsidR="00F26557" w:rsidRPr="001C672F" w:rsidRDefault="00F26557" w:rsidP="00F5300F">
      <w:pPr>
        <w:spacing w:line="360" w:lineRule="auto"/>
        <w:jc w:val="both"/>
        <w:rPr>
          <w:lang w:val="lt-LT"/>
        </w:rPr>
      </w:pPr>
    </w:p>
    <w:p w14:paraId="488BCA1A" w14:textId="17375127" w:rsidR="001E0EE9" w:rsidRPr="001C672F" w:rsidRDefault="00066D43" w:rsidP="001E0EE9">
      <w:pPr>
        <w:ind w:firstLine="567"/>
        <w:jc w:val="both"/>
        <w:rPr>
          <w:b/>
          <w:lang w:val="lt-LT"/>
        </w:rPr>
      </w:pPr>
      <w:r>
        <w:rPr>
          <w:b/>
          <w:lang w:val="lt-LT"/>
        </w:rPr>
        <w:t xml:space="preserve">  </w:t>
      </w:r>
      <w:r w:rsidR="001E0EE9" w:rsidRPr="001C672F">
        <w:rPr>
          <w:b/>
          <w:lang w:val="lt-LT"/>
        </w:rPr>
        <w:t>DARBOTVARKĖ:</w:t>
      </w:r>
    </w:p>
    <w:p w14:paraId="35D52B2D" w14:textId="77777777" w:rsidR="001E0EE9" w:rsidRPr="001C672F" w:rsidRDefault="001E0EE9" w:rsidP="001E0EE9">
      <w:pPr>
        <w:ind w:firstLine="567"/>
        <w:jc w:val="both"/>
        <w:rPr>
          <w:lang w:val="lt-LT"/>
        </w:rPr>
      </w:pPr>
      <w:r w:rsidRPr="001C672F">
        <w:rPr>
          <w:lang w:val="lt-LT"/>
        </w:rPr>
        <w:t> </w:t>
      </w:r>
    </w:p>
    <w:p w14:paraId="018D0323" w14:textId="7E868B8D" w:rsidR="001E0EE9" w:rsidRDefault="001E0EE9" w:rsidP="00066D43">
      <w:pPr>
        <w:pStyle w:val="Sraopastraipa"/>
        <w:numPr>
          <w:ilvl w:val="0"/>
          <w:numId w:val="7"/>
        </w:numPr>
        <w:spacing w:line="276" w:lineRule="auto"/>
        <w:ind w:left="0" w:firstLine="720"/>
        <w:jc w:val="both"/>
        <w:rPr>
          <w:lang w:val="lt-LT"/>
        </w:rPr>
      </w:pPr>
      <w:r>
        <w:rPr>
          <w:lang w:val="lt-LT"/>
        </w:rPr>
        <w:t xml:space="preserve">Dėl </w:t>
      </w:r>
      <w:r w:rsidR="00B357BF">
        <w:rPr>
          <w:lang w:val="lt-LT"/>
        </w:rPr>
        <w:t xml:space="preserve">asociacijos Šakių atviras jaunimo centras prašymo skirti </w:t>
      </w:r>
      <w:proofErr w:type="spellStart"/>
      <w:r w:rsidR="00B357BF">
        <w:rPr>
          <w:lang w:val="lt-LT"/>
        </w:rPr>
        <w:t>bendrafinansavimą</w:t>
      </w:r>
      <w:proofErr w:type="spellEnd"/>
      <w:r w:rsidR="00B357BF">
        <w:rPr>
          <w:lang w:val="lt-LT"/>
        </w:rPr>
        <w:t xml:space="preserve"> JST programos įgyvendinimui Šakių rajone. (Pranešėja </w:t>
      </w:r>
      <w:r w:rsidR="00746C0D">
        <w:rPr>
          <w:lang w:val="lt-LT"/>
        </w:rPr>
        <w:t>J. Ambrasienė</w:t>
      </w:r>
      <w:r w:rsidR="00B357BF">
        <w:rPr>
          <w:lang w:val="lt-LT"/>
        </w:rPr>
        <w:t>)</w:t>
      </w:r>
    </w:p>
    <w:p w14:paraId="50E5AF50" w14:textId="77777777" w:rsidR="00F26557" w:rsidRDefault="00F26557" w:rsidP="001E0EE9">
      <w:pPr>
        <w:pStyle w:val="Sraopastraipa"/>
        <w:tabs>
          <w:tab w:val="left" w:pos="993"/>
        </w:tabs>
        <w:spacing w:line="360" w:lineRule="auto"/>
        <w:ind w:left="567"/>
        <w:contextualSpacing w:val="0"/>
        <w:jc w:val="both"/>
        <w:rPr>
          <w:lang w:val="lt-LT"/>
        </w:rPr>
      </w:pPr>
    </w:p>
    <w:p w14:paraId="19BE18DA" w14:textId="5E472C9B" w:rsidR="001E0EE9" w:rsidRPr="00066D43" w:rsidRDefault="00066D43" w:rsidP="00066D43">
      <w:pPr>
        <w:spacing w:line="360" w:lineRule="auto"/>
        <w:ind w:firstLine="720"/>
        <w:jc w:val="both"/>
        <w:rPr>
          <w:b/>
          <w:bCs/>
          <w:lang w:val="lt-LT"/>
        </w:rPr>
      </w:pPr>
      <w:r>
        <w:rPr>
          <w:b/>
          <w:lang w:val="lt-LT"/>
        </w:rPr>
        <w:t>1.</w:t>
      </w:r>
      <w:r w:rsidRPr="00066D43">
        <w:rPr>
          <w:b/>
          <w:lang w:val="lt-LT"/>
        </w:rPr>
        <w:t xml:space="preserve"> </w:t>
      </w:r>
      <w:r w:rsidR="001E0EE9" w:rsidRPr="00066D43">
        <w:rPr>
          <w:b/>
          <w:lang w:val="lt-LT"/>
        </w:rPr>
        <w:t xml:space="preserve">SVARSTYTA. Dėl </w:t>
      </w:r>
      <w:r w:rsidR="00B357BF" w:rsidRPr="00066D43">
        <w:rPr>
          <w:b/>
          <w:lang w:val="lt-LT"/>
        </w:rPr>
        <w:t>asociacijos Šakių atviras jaunimo centras prašymo skirti bendr</w:t>
      </w:r>
      <w:r>
        <w:rPr>
          <w:b/>
          <w:lang w:val="lt-LT"/>
        </w:rPr>
        <w:t xml:space="preserve">ąjį </w:t>
      </w:r>
      <w:r w:rsidR="00B357BF" w:rsidRPr="00066D43">
        <w:rPr>
          <w:b/>
          <w:lang w:val="lt-LT"/>
        </w:rPr>
        <w:t>finansavimą JST programos įgyvendinimui Šakių rajone</w:t>
      </w:r>
      <w:r w:rsidR="00F5300F" w:rsidRPr="00066D43">
        <w:rPr>
          <w:b/>
          <w:lang w:val="lt-LT"/>
        </w:rPr>
        <w:t xml:space="preserve"> už 2025 m. II pusmetį</w:t>
      </w:r>
      <w:r w:rsidR="00B357BF" w:rsidRPr="00066D43">
        <w:rPr>
          <w:b/>
          <w:lang w:val="lt-LT"/>
        </w:rPr>
        <w:t>.</w:t>
      </w:r>
    </w:p>
    <w:p w14:paraId="2CCC3372" w14:textId="6C2102CE" w:rsidR="001E0EE9" w:rsidRDefault="00066D43" w:rsidP="001E0EE9">
      <w:pPr>
        <w:spacing w:line="360" w:lineRule="auto"/>
        <w:ind w:firstLine="567"/>
        <w:jc w:val="both"/>
        <w:rPr>
          <w:lang w:val="lt-LT"/>
        </w:rPr>
      </w:pPr>
      <w:r>
        <w:rPr>
          <w:lang w:val="lt-LT"/>
        </w:rPr>
        <w:t xml:space="preserve">   </w:t>
      </w:r>
      <w:r w:rsidR="001E0EE9" w:rsidRPr="001C672F">
        <w:rPr>
          <w:lang w:val="lt-LT"/>
        </w:rPr>
        <w:t xml:space="preserve">Pranešėja </w:t>
      </w:r>
      <w:r w:rsidR="001E0EE9">
        <w:rPr>
          <w:lang w:val="lt-LT"/>
        </w:rPr>
        <w:t xml:space="preserve">pristatė jaunimo reikalų tarybos nariams, </w:t>
      </w:r>
      <w:r w:rsidR="00B357BF">
        <w:rPr>
          <w:lang w:val="lt-LT"/>
        </w:rPr>
        <w:t xml:space="preserve">kad yra gautas asociacijos Šakių atviras jaunimo centras prašymas skirti </w:t>
      </w:r>
      <w:r w:rsidR="00F5300F">
        <w:rPr>
          <w:lang w:val="lt-LT"/>
        </w:rPr>
        <w:t>bendr</w:t>
      </w:r>
      <w:r>
        <w:rPr>
          <w:lang w:val="lt-LT"/>
        </w:rPr>
        <w:t xml:space="preserve">ąjį </w:t>
      </w:r>
      <w:r w:rsidR="00B357BF">
        <w:rPr>
          <w:lang w:val="lt-LT"/>
        </w:rPr>
        <w:t xml:space="preserve">finansavimą jaunimo savanoriškos tarnybos įgyvendinimui Šakių rajone. Prašymas teikiamas už 2025 m. II pusmečio laikotarpį. Prašoma skirti suma 1400 Eur. </w:t>
      </w:r>
      <w:r w:rsidR="00F5300F">
        <w:rPr>
          <w:lang w:val="lt-LT"/>
        </w:rPr>
        <w:t xml:space="preserve">Jaunimo reikalų tarybos nariai diskutavo apie jaunimo savanoriškos tarnybos programą, jos naudą mūsų rajono jaunimui, </w:t>
      </w:r>
      <w:r w:rsidR="00593DFF">
        <w:rPr>
          <w:lang w:val="lt-LT"/>
        </w:rPr>
        <w:t xml:space="preserve">apie priimančias organizacijas, apžvelgė, kurios dar organizacijos, jų nuomone, galėtų įsitraukti į šią programą. </w:t>
      </w:r>
    </w:p>
    <w:p w14:paraId="6558AA6E" w14:textId="36F6C7BB" w:rsidR="001E0EE9" w:rsidRDefault="001E0EE9" w:rsidP="001E0EE9">
      <w:pPr>
        <w:spacing w:line="360" w:lineRule="auto"/>
        <w:ind w:firstLine="567"/>
        <w:jc w:val="both"/>
        <w:rPr>
          <w:lang w:val="lt-LT"/>
        </w:rPr>
      </w:pPr>
      <w:r w:rsidRPr="00BA35E8">
        <w:rPr>
          <w:b/>
          <w:bCs/>
          <w:lang w:val="lt-LT"/>
        </w:rPr>
        <w:lastRenderedPageBreak/>
        <w:t>NUTARTA</w:t>
      </w:r>
      <w:r w:rsidR="00BA35E8">
        <w:rPr>
          <w:b/>
          <w:bCs/>
          <w:lang w:val="lt-LT"/>
        </w:rPr>
        <w:t>.</w:t>
      </w:r>
      <w:r>
        <w:rPr>
          <w:lang w:val="lt-LT"/>
        </w:rPr>
        <w:t xml:space="preserve"> </w:t>
      </w:r>
      <w:r w:rsidR="00D70BBF">
        <w:rPr>
          <w:lang w:val="lt-LT"/>
        </w:rPr>
        <w:t>S</w:t>
      </w:r>
      <w:r w:rsidR="00D70BBF" w:rsidRPr="00AB6CEF">
        <w:rPr>
          <w:lang w:val="lt-LT"/>
        </w:rPr>
        <w:t xml:space="preserve">avivaldybės administracijos direktoriui siūlyti </w:t>
      </w:r>
      <w:r w:rsidR="00D70BBF" w:rsidRPr="00AB6CEF">
        <w:rPr>
          <w:b/>
          <w:bCs/>
          <w:lang w:val="lt-LT"/>
        </w:rPr>
        <w:t>skirti</w:t>
      </w:r>
      <w:r w:rsidR="00D70BBF">
        <w:rPr>
          <w:b/>
          <w:bCs/>
          <w:lang w:val="lt-LT"/>
        </w:rPr>
        <w:t xml:space="preserve"> </w:t>
      </w:r>
      <w:r w:rsidR="00D70BBF">
        <w:rPr>
          <w:lang w:val="lt-LT"/>
        </w:rPr>
        <w:t>bendr</w:t>
      </w:r>
      <w:r w:rsidR="00066D43">
        <w:rPr>
          <w:lang w:val="lt-LT"/>
        </w:rPr>
        <w:t xml:space="preserve">ąjį </w:t>
      </w:r>
      <w:r w:rsidR="00D70BBF" w:rsidRPr="00AB6CEF">
        <w:rPr>
          <w:lang w:val="lt-LT"/>
        </w:rPr>
        <w:t>finansavim</w:t>
      </w:r>
      <w:r w:rsidR="00D70BBF">
        <w:rPr>
          <w:lang w:val="lt-LT"/>
        </w:rPr>
        <w:t>ą</w:t>
      </w:r>
      <w:r w:rsidR="00D70BBF" w:rsidRPr="00AB6CEF">
        <w:rPr>
          <w:lang w:val="lt-LT"/>
        </w:rPr>
        <w:t xml:space="preserve"> </w:t>
      </w:r>
      <w:r w:rsidR="00D70BBF">
        <w:rPr>
          <w:lang w:val="lt-LT"/>
        </w:rPr>
        <w:t>asociacijai Šakių atviras jaunimo centras, kuri yra akredituota kaip Savanorišką veiklą Šakių rajone vykdanti organizacija, 1400,00 Eur  JST programos įgyvendinimui Šakių rajone Sveikatos stiprinimo ir socialinės integracijos didinimo programos (kodas 003).</w:t>
      </w:r>
    </w:p>
    <w:p w14:paraId="394D50DC" w14:textId="100986CA" w:rsidR="00FF622F" w:rsidRDefault="001E0EE9" w:rsidP="001E0EE9">
      <w:pPr>
        <w:spacing w:line="360" w:lineRule="auto"/>
        <w:ind w:firstLine="567"/>
        <w:jc w:val="both"/>
        <w:rPr>
          <w:lang w:val="lt-LT"/>
        </w:rPr>
      </w:pPr>
      <w:r>
        <w:rPr>
          <w:lang w:val="lt-LT"/>
        </w:rPr>
        <w:t xml:space="preserve">Balsavo: </w:t>
      </w:r>
      <w:r w:rsidR="00076D7D">
        <w:rPr>
          <w:lang w:val="lt-LT"/>
        </w:rPr>
        <w:t>„</w:t>
      </w:r>
      <w:r>
        <w:rPr>
          <w:lang w:val="lt-LT"/>
        </w:rPr>
        <w:t>už</w:t>
      </w:r>
      <w:r w:rsidR="00076D7D">
        <w:rPr>
          <w:lang w:val="lt-LT"/>
        </w:rPr>
        <w:t>“</w:t>
      </w:r>
      <w:r>
        <w:rPr>
          <w:lang w:val="lt-LT"/>
        </w:rPr>
        <w:t xml:space="preserve"> – vienbalsiai.</w:t>
      </w:r>
    </w:p>
    <w:p w14:paraId="315BAE0D" w14:textId="77777777" w:rsidR="001E0EE9" w:rsidRDefault="001E0EE9" w:rsidP="001E0EE9">
      <w:pPr>
        <w:spacing w:line="360" w:lineRule="auto"/>
        <w:ind w:firstLine="567"/>
        <w:jc w:val="both"/>
        <w:rPr>
          <w:lang w:val="lt-LT"/>
        </w:rPr>
      </w:pPr>
    </w:p>
    <w:p w14:paraId="12B7E3AA" w14:textId="77777777" w:rsidR="00F26557" w:rsidRPr="00FF622F" w:rsidRDefault="00F26557" w:rsidP="00593DFF">
      <w:pPr>
        <w:spacing w:line="360" w:lineRule="auto"/>
        <w:jc w:val="both"/>
        <w:rPr>
          <w:lang w:val="lt-LT"/>
        </w:rPr>
      </w:pPr>
    </w:p>
    <w:p w14:paraId="617F5595" w14:textId="77777777" w:rsidR="00FF622F" w:rsidRDefault="00FF622F" w:rsidP="00FF622F">
      <w:pPr>
        <w:jc w:val="both"/>
        <w:rPr>
          <w:lang w:val="lt-LT"/>
        </w:rPr>
      </w:pPr>
    </w:p>
    <w:p w14:paraId="6D032944" w14:textId="501A2E73" w:rsidR="00FF622F" w:rsidRDefault="00FF622F" w:rsidP="00FF622F">
      <w:pPr>
        <w:tabs>
          <w:tab w:val="left" w:pos="7655"/>
          <w:tab w:val="left" w:pos="7938"/>
        </w:tabs>
        <w:jc w:val="both"/>
        <w:rPr>
          <w:lang w:val="lt-LT"/>
        </w:rPr>
      </w:pPr>
      <w:r>
        <w:rPr>
          <w:lang w:val="lt-LT"/>
        </w:rPr>
        <w:t>Posėdžio pirmininkė</w:t>
      </w:r>
      <w:r>
        <w:rPr>
          <w:lang w:val="lt-LT"/>
        </w:rPr>
        <w:tab/>
      </w:r>
      <w:r w:rsidR="009C25AE">
        <w:rPr>
          <w:lang w:val="lt-LT"/>
        </w:rPr>
        <w:t>Jolita Matusevičienė</w:t>
      </w:r>
    </w:p>
    <w:p w14:paraId="64DB954A" w14:textId="77777777" w:rsidR="00FF622F" w:rsidRDefault="00FF622F" w:rsidP="00FF622F">
      <w:pPr>
        <w:jc w:val="both"/>
        <w:rPr>
          <w:lang w:val="lt-LT"/>
        </w:rPr>
      </w:pPr>
    </w:p>
    <w:p w14:paraId="69985368" w14:textId="4DF15DA9" w:rsidR="0045536F" w:rsidRPr="00FF622F" w:rsidRDefault="00FF622F" w:rsidP="00FF622F">
      <w:pPr>
        <w:tabs>
          <w:tab w:val="left" w:pos="7655"/>
          <w:tab w:val="left" w:pos="8222"/>
        </w:tabs>
        <w:jc w:val="both"/>
        <w:rPr>
          <w:lang w:val="lt-LT"/>
        </w:rPr>
      </w:pPr>
      <w:r>
        <w:rPr>
          <w:lang w:val="lt-LT"/>
        </w:rPr>
        <w:t>Posėdžio sekretorė</w:t>
      </w:r>
      <w:r>
        <w:rPr>
          <w:lang w:val="lt-LT"/>
        </w:rPr>
        <w:tab/>
        <w:t>Judita Ambrasienė</w:t>
      </w:r>
    </w:p>
    <w:sectPr w:rsidR="0045536F" w:rsidRPr="00FF622F" w:rsidSect="000C060C">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FFA4" w14:textId="77777777" w:rsidR="001E15CC" w:rsidRDefault="001E15CC" w:rsidP="000C060C">
      <w:r>
        <w:separator/>
      </w:r>
    </w:p>
  </w:endnote>
  <w:endnote w:type="continuationSeparator" w:id="0">
    <w:p w14:paraId="5B2DECD0" w14:textId="77777777" w:rsidR="001E15CC" w:rsidRDefault="001E15CC" w:rsidP="000C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76CE" w14:textId="77777777" w:rsidR="001E15CC" w:rsidRDefault="001E15CC" w:rsidP="000C060C">
      <w:r>
        <w:separator/>
      </w:r>
    </w:p>
  </w:footnote>
  <w:footnote w:type="continuationSeparator" w:id="0">
    <w:p w14:paraId="798543F7" w14:textId="77777777" w:rsidR="001E15CC" w:rsidRDefault="001E15CC" w:rsidP="000C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8548"/>
      <w:docPartObj>
        <w:docPartGallery w:val="Page Numbers (Top of Page)"/>
        <w:docPartUnique/>
      </w:docPartObj>
    </w:sdtPr>
    <w:sdtEndPr>
      <w:rPr>
        <w:noProof/>
      </w:rPr>
    </w:sdtEndPr>
    <w:sdtContent>
      <w:p w14:paraId="6975BA00" w14:textId="77777777" w:rsidR="000C060C" w:rsidRDefault="000C060C">
        <w:pPr>
          <w:pStyle w:val="Antrats"/>
          <w:jc w:val="center"/>
        </w:pPr>
        <w:r>
          <w:fldChar w:fldCharType="begin"/>
        </w:r>
        <w:r>
          <w:instrText xml:space="preserve"> PAGE   \* MERGEFORMAT </w:instrText>
        </w:r>
        <w:r>
          <w:fldChar w:fldCharType="separate"/>
        </w:r>
        <w:r w:rsidR="00872C55">
          <w:rPr>
            <w:noProof/>
          </w:rPr>
          <w:t>2</w:t>
        </w:r>
        <w:r>
          <w:rPr>
            <w:noProof/>
          </w:rPr>
          <w:fldChar w:fldCharType="end"/>
        </w:r>
      </w:p>
    </w:sdtContent>
  </w:sdt>
  <w:p w14:paraId="646D9460" w14:textId="77777777" w:rsidR="000C060C" w:rsidRDefault="000C06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ED8"/>
    <w:multiLevelType w:val="hybridMultilevel"/>
    <w:tmpl w:val="D7684208"/>
    <w:lvl w:ilvl="0" w:tplc="0427000F">
      <w:start w:val="1"/>
      <w:numFmt w:val="decimal"/>
      <w:lvlText w:val="%1."/>
      <w:lvlJc w:val="left"/>
      <w:pPr>
        <w:ind w:left="149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01A664E"/>
    <w:multiLevelType w:val="hybridMultilevel"/>
    <w:tmpl w:val="1E8086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750FC2"/>
    <w:multiLevelType w:val="hybridMultilevel"/>
    <w:tmpl w:val="3BE8AE08"/>
    <w:lvl w:ilvl="0" w:tplc="EC5408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5F5BBE"/>
    <w:multiLevelType w:val="hybridMultilevel"/>
    <w:tmpl w:val="E588406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1B135B"/>
    <w:multiLevelType w:val="hybridMultilevel"/>
    <w:tmpl w:val="2538284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90CFE"/>
    <w:multiLevelType w:val="hybridMultilevel"/>
    <w:tmpl w:val="3BE2C76C"/>
    <w:lvl w:ilvl="0" w:tplc="E5825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42F7360"/>
    <w:multiLevelType w:val="hybridMultilevel"/>
    <w:tmpl w:val="4496BE58"/>
    <w:lvl w:ilvl="0" w:tplc="DC9C03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49D6FAA"/>
    <w:multiLevelType w:val="hybridMultilevel"/>
    <w:tmpl w:val="AB0214AE"/>
    <w:lvl w:ilvl="0" w:tplc="1570B96A">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8" w15:restartNumberingAfterBreak="0">
    <w:nsid w:val="59711832"/>
    <w:multiLevelType w:val="hybridMultilevel"/>
    <w:tmpl w:val="0F72F9B8"/>
    <w:lvl w:ilvl="0" w:tplc="83F27C94">
      <w:start w:val="1"/>
      <w:numFmt w:val="decimal"/>
      <w:lvlText w:val="%1."/>
      <w:lvlJc w:val="left"/>
      <w:pPr>
        <w:tabs>
          <w:tab w:val="num" w:pos="780"/>
        </w:tabs>
        <w:ind w:left="780" w:hanging="360"/>
      </w:pPr>
      <w:rPr>
        <w:rFonts w:cs="Times New Roman" w:hint="default"/>
        <w:b/>
      </w:rPr>
    </w:lvl>
    <w:lvl w:ilvl="1" w:tplc="CC7E87EA">
      <w:numFmt w:val="none"/>
      <w:lvlText w:val=""/>
      <w:lvlJc w:val="left"/>
      <w:pPr>
        <w:tabs>
          <w:tab w:val="num" w:pos="360"/>
        </w:tabs>
      </w:pPr>
      <w:rPr>
        <w:rFonts w:cs="Times New Roman"/>
      </w:rPr>
    </w:lvl>
    <w:lvl w:ilvl="2" w:tplc="895C2B32">
      <w:numFmt w:val="none"/>
      <w:lvlText w:val=""/>
      <w:lvlJc w:val="left"/>
      <w:pPr>
        <w:tabs>
          <w:tab w:val="num" w:pos="360"/>
        </w:tabs>
      </w:pPr>
      <w:rPr>
        <w:rFonts w:cs="Times New Roman"/>
      </w:rPr>
    </w:lvl>
    <w:lvl w:ilvl="3" w:tplc="61CADF46">
      <w:numFmt w:val="none"/>
      <w:lvlText w:val=""/>
      <w:lvlJc w:val="left"/>
      <w:pPr>
        <w:tabs>
          <w:tab w:val="num" w:pos="360"/>
        </w:tabs>
      </w:pPr>
      <w:rPr>
        <w:rFonts w:cs="Times New Roman"/>
      </w:rPr>
    </w:lvl>
    <w:lvl w:ilvl="4" w:tplc="027A5252">
      <w:numFmt w:val="none"/>
      <w:lvlText w:val=""/>
      <w:lvlJc w:val="left"/>
      <w:pPr>
        <w:tabs>
          <w:tab w:val="num" w:pos="360"/>
        </w:tabs>
      </w:pPr>
      <w:rPr>
        <w:rFonts w:cs="Times New Roman"/>
      </w:rPr>
    </w:lvl>
    <w:lvl w:ilvl="5" w:tplc="AA308B20">
      <w:numFmt w:val="none"/>
      <w:lvlText w:val=""/>
      <w:lvlJc w:val="left"/>
      <w:pPr>
        <w:tabs>
          <w:tab w:val="num" w:pos="360"/>
        </w:tabs>
      </w:pPr>
      <w:rPr>
        <w:rFonts w:cs="Times New Roman"/>
      </w:rPr>
    </w:lvl>
    <w:lvl w:ilvl="6" w:tplc="CB144866">
      <w:numFmt w:val="none"/>
      <w:lvlText w:val=""/>
      <w:lvlJc w:val="left"/>
      <w:pPr>
        <w:tabs>
          <w:tab w:val="num" w:pos="360"/>
        </w:tabs>
      </w:pPr>
      <w:rPr>
        <w:rFonts w:cs="Times New Roman"/>
      </w:rPr>
    </w:lvl>
    <w:lvl w:ilvl="7" w:tplc="E488B296">
      <w:numFmt w:val="none"/>
      <w:lvlText w:val=""/>
      <w:lvlJc w:val="left"/>
      <w:pPr>
        <w:tabs>
          <w:tab w:val="num" w:pos="360"/>
        </w:tabs>
      </w:pPr>
      <w:rPr>
        <w:rFonts w:cs="Times New Roman"/>
      </w:rPr>
    </w:lvl>
    <w:lvl w:ilvl="8" w:tplc="91CCE97E">
      <w:numFmt w:val="none"/>
      <w:lvlText w:val=""/>
      <w:lvlJc w:val="left"/>
      <w:pPr>
        <w:tabs>
          <w:tab w:val="num" w:pos="360"/>
        </w:tabs>
      </w:pPr>
      <w:rPr>
        <w:rFonts w:cs="Times New Roman"/>
      </w:rPr>
    </w:lvl>
  </w:abstractNum>
  <w:abstractNum w:abstractNumId="9" w15:restartNumberingAfterBreak="0">
    <w:nsid w:val="7588468F"/>
    <w:multiLevelType w:val="hybridMultilevel"/>
    <w:tmpl w:val="F84069CE"/>
    <w:lvl w:ilvl="0" w:tplc="F3FA70A6">
      <w:start w:val="3"/>
      <w:numFmt w:val="decimal"/>
      <w:lvlText w:val="%1."/>
      <w:lvlJc w:val="left"/>
      <w:pPr>
        <w:ind w:left="1140" w:hanging="360"/>
      </w:pPr>
      <w:rPr>
        <w:rFonts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8"/>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8F"/>
    <w:rsid w:val="00002CAF"/>
    <w:rsid w:val="00010B04"/>
    <w:rsid w:val="000214BC"/>
    <w:rsid w:val="00022039"/>
    <w:rsid w:val="000224DE"/>
    <w:rsid w:val="00024FB2"/>
    <w:rsid w:val="00026681"/>
    <w:rsid w:val="00030921"/>
    <w:rsid w:val="00042E2C"/>
    <w:rsid w:val="00045114"/>
    <w:rsid w:val="00056B65"/>
    <w:rsid w:val="00066D43"/>
    <w:rsid w:val="00076D7D"/>
    <w:rsid w:val="00093812"/>
    <w:rsid w:val="0009429F"/>
    <w:rsid w:val="000C060C"/>
    <w:rsid w:val="000C4FD8"/>
    <w:rsid w:val="000C5B32"/>
    <w:rsid w:val="000C7CB9"/>
    <w:rsid w:val="000D25BF"/>
    <w:rsid w:val="000D38E4"/>
    <w:rsid w:val="000D52E4"/>
    <w:rsid w:val="000E4760"/>
    <w:rsid w:val="000F50A3"/>
    <w:rsid w:val="00101C07"/>
    <w:rsid w:val="00111CEE"/>
    <w:rsid w:val="00126F47"/>
    <w:rsid w:val="0013332B"/>
    <w:rsid w:val="00136DBB"/>
    <w:rsid w:val="00176500"/>
    <w:rsid w:val="00183D5B"/>
    <w:rsid w:val="0019743A"/>
    <w:rsid w:val="001A5B9F"/>
    <w:rsid w:val="001A5C3F"/>
    <w:rsid w:val="001B6AFE"/>
    <w:rsid w:val="001C56FF"/>
    <w:rsid w:val="001C672F"/>
    <w:rsid w:val="001C6B40"/>
    <w:rsid w:val="001C7F61"/>
    <w:rsid w:val="001E0EE9"/>
    <w:rsid w:val="001E15CC"/>
    <w:rsid w:val="001E1705"/>
    <w:rsid w:val="001F5066"/>
    <w:rsid w:val="001F55B5"/>
    <w:rsid w:val="00211E1B"/>
    <w:rsid w:val="002159E9"/>
    <w:rsid w:val="002325E6"/>
    <w:rsid w:val="00276B26"/>
    <w:rsid w:val="002778CC"/>
    <w:rsid w:val="00285512"/>
    <w:rsid w:val="0028583B"/>
    <w:rsid w:val="002902DF"/>
    <w:rsid w:val="002A3668"/>
    <w:rsid w:val="002A4C9E"/>
    <w:rsid w:val="002B0D2B"/>
    <w:rsid w:val="002B28DB"/>
    <w:rsid w:val="002B54D1"/>
    <w:rsid w:val="002B7821"/>
    <w:rsid w:val="002C5016"/>
    <w:rsid w:val="002D3B3A"/>
    <w:rsid w:val="002D53D4"/>
    <w:rsid w:val="002D7FA6"/>
    <w:rsid w:val="002E5A15"/>
    <w:rsid w:val="002E5A32"/>
    <w:rsid w:val="002F35A7"/>
    <w:rsid w:val="0031403B"/>
    <w:rsid w:val="003145D2"/>
    <w:rsid w:val="00315086"/>
    <w:rsid w:val="00315871"/>
    <w:rsid w:val="00316BB3"/>
    <w:rsid w:val="003178EA"/>
    <w:rsid w:val="00321A6A"/>
    <w:rsid w:val="00331E42"/>
    <w:rsid w:val="00351E58"/>
    <w:rsid w:val="003558BC"/>
    <w:rsid w:val="00363F0D"/>
    <w:rsid w:val="003931FA"/>
    <w:rsid w:val="00394FEF"/>
    <w:rsid w:val="00397437"/>
    <w:rsid w:val="003A11DB"/>
    <w:rsid w:val="003B1114"/>
    <w:rsid w:val="003B2045"/>
    <w:rsid w:val="003B2A68"/>
    <w:rsid w:val="003B2AE1"/>
    <w:rsid w:val="003B7C96"/>
    <w:rsid w:val="003D081E"/>
    <w:rsid w:val="003D4843"/>
    <w:rsid w:val="003D4E06"/>
    <w:rsid w:val="003E4EFA"/>
    <w:rsid w:val="003F6A5D"/>
    <w:rsid w:val="004013BE"/>
    <w:rsid w:val="00406E6B"/>
    <w:rsid w:val="00412C6B"/>
    <w:rsid w:val="0041793A"/>
    <w:rsid w:val="004225CD"/>
    <w:rsid w:val="004235DC"/>
    <w:rsid w:val="00431FCC"/>
    <w:rsid w:val="0043414D"/>
    <w:rsid w:val="004361C6"/>
    <w:rsid w:val="004513D8"/>
    <w:rsid w:val="00453C2A"/>
    <w:rsid w:val="0045536F"/>
    <w:rsid w:val="004560CF"/>
    <w:rsid w:val="00461E53"/>
    <w:rsid w:val="004620DB"/>
    <w:rsid w:val="0046364A"/>
    <w:rsid w:val="00465AB6"/>
    <w:rsid w:val="00467239"/>
    <w:rsid w:val="004740FB"/>
    <w:rsid w:val="00480277"/>
    <w:rsid w:val="00484728"/>
    <w:rsid w:val="00491CD1"/>
    <w:rsid w:val="00497BC5"/>
    <w:rsid w:val="004B2720"/>
    <w:rsid w:val="004C423E"/>
    <w:rsid w:val="004C52E4"/>
    <w:rsid w:val="004D3DDE"/>
    <w:rsid w:val="004D7CB7"/>
    <w:rsid w:val="004F287D"/>
    <w:rsid w:val="004F39D4"/>
    <w:rsid w:val="004F44E1"/>
    <w:rsid w:val="004F685B"/>
    <w:rsid w:val="00506256"/>
    <w:rsid w:val="00514D30"/>
    <w:rsid w:val="005166AC"/>
    <w:rsid w:val="00516ECE"/>
    <w:rsid w:val="00517682"/>
    <w:rsid w:val="00520CEB"/>
    <w:rsid w:val="0052618F"/>
    <w:rsid w:val="00526740"/>
    <w:rsid w:val="0052721F"/>
    <w:rsid w:val="00530C1A"/>
    <w:rsid w:val="00533065"/>
    <w:rsid w:val="00536EF6"/>
    <w:rsid w:val="005432C2"/>
    <w:rsid w:val="0054374C"/>
    <w:rsid w:val="00543C69"/>
    <w:rsid w:val="00545003"/>
    <w:rsid w:val="00562C17"/>
    <w:rsid w:val="005671A2"/>
    <w:rsid w:val="0057349D"/>
    <w:rsid w:val="005762F7"/>
    <w:rsid w:val="0058117F"/>
    <w:rsid w:val="00593DFF"/>
    <w:rsid w:val="00597024"/>
    <w:rsid w:val="005A17CF"/>
    <w:rsid w:val="005B507A"/>
    <w:rsid w:val="005B7ED8"/>
    <w:rsid w:val="005D39EB"/>
    <w:rsid w:val="005D4D92"/>
    <w:rsid w:val="005D68AE"/>
    <w:rsid w:val="005F1A8B"/>
    <w:rsid w:val="005F76F0"/>
    <w:rsid w:val="00621B84"/>
    <w:rsid w:val="0063112A"/>
    <w:rsid w:val="006430CF"/>
    <w:rsid w:val="00660AFD"/>
    <w:rsid w:val="0067188F"/>
    <w:rsid w:val="00675849"/>
    <w:rsid w:val="0068697A"/>
    <w:rsid w:val="00690CE6"/>
    <w:rsid w:val="00690D8C"/>
    <w:rsid w:val="006B57FF"/>
    <w:rsid w:val="006C0D03"/>
    <w:rsid w:val="006C5D43"/>
    <w:rsid w:val="006D1E95"/>
    <w:rsid w:val="006E1E5B"/>
    <w:rsid w:val="006E569D"/>
    <w:rsid w:val="006E6E05"/>
    <w:rsid w:val="007060B1"/>
    <w:rsid w:val="007106ED"/>
    <w:rsid w:val="00714CB9"/>
    <w:rsid w:val="00715C07"/>
    <w:rsid w:val="00721E10"/>
    <w:rsid w:val="007228AC"/>
    <w:rsid w:val="007235C0"/>
    <w:rsid w:val="0072675D"/>
    <w:rsid w:val="00737531"/>
    <w:rsid w:val="00745EFD"/>
    <w:rsid w:val="00746C0D"/>
    <w:rsid w:val="00761AD3"/>
    <w:rsid w:val="00793E39"/>
    <w:rsid w:val="007A5B46"/>
    <w:rsid w:val="007C02F6"/>
    <w:rsid w:val="007C3017"/>
    <w:rsid w:val="007C41C8"/>
    <w:rsid w:val="007E185A"/>
    <w:rsid w:val="007F5C44"/>
    <w:rsid w:val="0080244D"/>
    <w:rsid w:val="00812C68"/>
    <w:rsid w:val="0083317A"/>
    <w:rsid w:val="00836BED"/>
    <w:rsid w:val="00850111"/>
    <w:rsid w:val="0086066A"/>
    <w:rsid w:val="00862996"/>
    <w:rsid w:val="00865CB3"/>
    <w:rsid w:val="00872C55"/>
    <w:rsid w:val="008940FD"/>
    <w:rsid w:val="008A56DD"/>
    <w:rsid w:val="008A7C83"/>
    <w:rsid w:val="008B4A82"/>
    <w:rsid w:val="008B5603"/>
    <w:rsid w:val="008C5D1C"/>
    <w:rsid w:val="008C6D0B"/>
    <w:rsid w:val="008E36D4"/>
    <w:rsid w:val="008F3771"/>
    <w:rsid w:val="008F4F21"/>
    <w:rsid w:val="00901129"/>
    <w:rsid w:val="009015B4"/>
    <w:rsid w:val="00904047"/>
    <w:rsid w:val="0091798F"/>
    <w:rsid w:val="00920263"/>
    <w:rsid w:val="0092613E"/>
    <w:rsid w:val="00931D5D"/>
    <w:rsid w:val="00936ED2"/>
    <w:rsid w:val="00937086"/>
    <w:rsid w:val="0094336C"/>
    <w:rsid w:val="00943B8E"/>
    <w:rsid w:val="009450EC"/>
    <w:rsid w:val="00950606"/>
    <w:rsid w:val="009518F4"/>
    <w:rsid w:val="0098277B"/>
    <w:rsid w:val="00986522"/>
    <w:rsid w:val="00993016"/>
    <w:rsid w:val="009A16FD"/>
    <w:rsid w:val="009A5C02"/>
    <w:rsid w:val="009B0085"/>
    <w:rsid w:val="009B12D7"/>
    <w:rsid w:val="009B3E07"/>
    <w:rsid w:val="009B603B"/>
    <w:rsid w:val="009C25AE"/>
    <w:rsid w:val="009C79E9"/>
    <w:rsid w:val="009E0A83"/>
    <w:rsid w:val="009E47FF"/>
    <w:rsid w:val="009F6710"/>
    <w:rsid w:val="00A00D99"/>
    <w:rsid w:val="00A02189"/>
    <w:rsid w:val="00A0612C"/>
    <w:rsid w:val="00A06AC3"/>
    <w:rsid w:val="00A071FC"/>
    <w:rsid w:val="00A07868"/>
    <w:rsid w:val="00A22061"/>
    <w:rsid w:val="00A236A0"/>
    <w:rsid w:val="00A246D4"/>
    <w:rsid w:val="00A24EF8"/>
    <w:rsid w:val="00A26019"/>
    <w:rsid w:val="00A2785C"/>
    <w:rsid w:val="00A3050B"/>
    <w:rsid w:val="00A410EB"/>
    <w:rsid w:val="00A421DE"/>
    <w:rsid w:val="00A52E8C"/>
    <w:rsid w:val="00A5646D"/>
    <w:rsid w:val="00A61B01"/>
    <w:rsid w:val="00A61C2D"/>
    <w:rsid w:val="00A70BA8"/>
    <w:rsid w:val="00A92BE4"/>
    <w:rsid w:val="00A93CF4"/>
    <w:rsid w:val="00A9509A"/>
    <w:rsid w:val="00AA2ADE"/>
    <w:rsid w:val="00AB0282"/>
    <w:rsid w:val="00AB7444"/>
    <w:rsid w:val="00AC656D"/>
    <w:rsid w:val="00AC6841"/>
    <w:rsid w:val="00AD6EE9"/>
    <w:rsid w:val="00AF01E0"/>
    <w:rsid w:val="00AF10FC"/>
    <w:rsid w:val="00B01286"/>
    <w:rsid w:val="00B03F56"/>
    <w:rsid w:val="00B10FDD"/>
    <w:rsid w:val="00B20C62"/>
    <w:rsid w:val="00B32D5F"/>
    <w:rsid w:val="00B357BF"/>
    <w:rsid w:val="00B37CC7"/>
    <w:rsid w:val="00B52D8B"/>
    <w:rsid w:val="00B57859"/>
    <w:rsid w:val="00B6149C"/>
    <w:rsid w:val="00B677CD"/>
    <w:rsid w:val="00B73F31"/>
    <w:rsid w:val="00B863FB"/>
    <w:rsid w:val="00B95156"/>
    <w:rsid w:val="00B975F2"/>
    <w:rsid w:val="00BA35E8"/>
    <w:rsid w:val="00BA37E8"/>
    <w:rsid w:val="00BC2AA0"/>
    <w:rsid w:val="00BC4997"/>
    <w:rsid w:val="00BD389F"/>
    <w:rsid w:val="00C00C63"/>
    <w:rsid w:val="00C00CBE"/>
    <w:rsid w:val="00C05CAD"/>
    <w:rsid w:val="00C26944"/>
    <w:rsid w:val="00C36B8D"/>
    <w:rsid w:val="00C41FDE"/>
    <w:rsid w:val="00C50022"/>
    <w:rsid w:val="00C50318"/>
    <w:rsid w:val="00C50932"/>
    <w:rsid w:val="00C62FAF"/>
    <w:rsid w:val="00C64245"/>
    <w:rsid w:val="00C71D6C"/>
    <w:rsid w:val="00C743F3"/>
    <w:rsid w:val="00C751A7"/>
    <w:rsid w:val="00C97628"/>
    <w:rsid w:val="00C978A6"/>
    <w:rsid w:val="00CB2C0F"/>
    <w:rsid w:val="00CB3F4D"/>
    <w:rsid w:val="00CC7647"/>
    <w:rsid w:val="00CE166E"/>
    <w:rsid w:val="00CF1127"/>
    <w:rsid w:val="00CF471C"/>
    <w:rsid w:val="00D2765A"/>
    <w:rsid w:val="00D45A93"/>
    <w:rsid w:val="00D525F6"/>
    <w:rsid w:val="00D608C6"/>
    <w:rsid w:val="00D60E6D"/>
    <w:rsid w:val="00D70BBF"/>
    <w:rsid w:val="00D85320"/>
    <w:rsid w:val="00D90333"/>
    <w:rsid w:val="00D96BF0"/>
    <w:rsid w:val="00DB237D"/>
    <w:rsid w:val="00DC118C"/>
    <w:rsid w:val="00DC1623"/>
    <w:rsid w:val="00DC45AB"/>
    <w:rsid w:val="00DC4E76"/>
    <w:rsid w:val="00DC5C64"/>
    <w:rsid w:val="00DD0B50"/>
    <w:rsid w:val="00DD7403"/>
    <w:rsid w:val="00DF1BD1"/>
    <w:rsid w:val="00E05970"/>
    <w:rsid w:val="00E1022B"/>
    <w:rsid w:val="00E14F08"/>
    <w:rsid w:val="00E153F5"/>
    <w:rsid w:val="00E27BFC"/>
    <w:rsid w:val="00E33B0D"/>
    <w:rsid w:val="00E33CB2"/>
    <w:rsid w:val="00E344DB"/>
    <w:rsid w:val="00E41AA3"/>
    <w:rsid w:val="00E426DE"/>
    <w:rsid w:val="00E43495"/>
    <w:rsid w:val="00E46AEF"/>
    <w:rsid w:val="00E51DA1"/>
    <w:rsid w:val="00E52D11"/>
    <w:rsid w:val="00E563F2"/>
    <w:rsid w:val="00E63346"/>
    <w:rsid w:val="00E74BD5"/>
    <w:rsid w:val="00E77246"/>
    <w:rsid w:val="00E839ED"/>
    <w:rsid w:val="00EE1C99"/>
    <w:rsid w:val="00EF028E"/>
    <w:rsid w:val="00EF0C1C"/>
    <w:rsid w:val="00EF2083"/>
    <w:rsid w:val="00EF4D17"/>
    <w:rsid w:val="00EF523A"/>
    <w:rsid w:val="00EF622D"/>
    <w:rsid w:val="00F00D81"/>
    <w:rsid w:val="00F02BC5"/>
    <w:rsid w:val="00F1284C"/>
    <w:rsid w:val="00F16BC2"/>
    <w:rsid w:val="00F263EA"/>
    <w:rsid w:val="00F26557"/>
    <w:rsid w:val="00F33527"/>
    <w:rsid w:val="00F37A38"/>
    <w:rsid w:val="00F37F64"/>
    <w:rsid w:val="00F47540"/>
    <w:rsid w:val="00F5300F"/>
    <w:rsid w:val="00F579B8"/>
    <w:rsid w:val="00F608F0"/>
    <w:rsid w:val="00F634F8"/>
    <w:rsid w:val="00F67A02"/>
    <w:rsid w:val="00F67BAE"/>
    <w:rsid w:val="00F90BDB"/>
    <w:rsid w:val="00F91F3E"/>
    <w:rsid w:val="00F933A7"/>
    <w:rsid w:val="00F94FEE"/>
    <w:rsid w:val="00F95CD1"/>
    <w:rsid w:val="00F96062"/>
    <w:rsid w:val="00F97F37"/>
    <w:rsid w:val="00FA2EB9"/>
    <w:rsid w:val="00FA4F1F"/>
    <w:rsid w:val="00FB0778"/>
    <w:rsid w:val="00FB35D7"/>
    <w:rsid w:val="00FB69CB"/>
    <w:rsid w:val="00FD19FA"/>
    <w:rsid w:val="00FE6FBF"/>
    <w:rsid w:val="00FF0E4C"/>
    <w:rsid w:val="00FF553B"/>
    <w:rsid w:val="00FF6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3FCDA"/>
  <w15:docId w15:val="{94759FD1-E1B9-43A3-840A-A4FB7994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98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AF01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5BC7"/>
    <w:rPr>
      <w:sz w:val="0"/>
      <w:szCs w:val="0"/>
      <w:lang w:val="en-US"/>
    </w:rPr>
  </w:style>
  <w:style w:type="paragraph" w:styleId="Sraopastraipa">
    <w:name w:val="List Paragraph"/>
    <w:basedOn w:val="prastasis"/>
    <w:uiPriority w:val="34"/>
    <w:qFormat/>
    <w:rsid w:val="00C97628"/>
    <w:pPr>
      <w:ind w:left="720"/>
      <w:contextualSpacing/>
    </w:pPr>
  </w:style>
  <w:style w:type="character" w:styleId="Komentaronuoroda">
    <w:name w:val="annotation reference"/>
    <w:basedOn w:val="Numatytasispastraiposriftas"/>
    <w:uiPriority w:val="99"/>
    <w:semiHidden/>
    <w:unhideWhenUsed/>
    <w:rsid w:val="00DF1BD1"/>
    <w:rPr>
      <w:sz w:val="16"/>
      <w:szCs w:val="16"/>
    </w:rPr>
  </w:style>
  <w:style w:type="paragraph" w:styleId="Komentarotekstas">
    <w:name w:val="annotation text"/>
    <w:basedOn w:val="prastasis"/>
    <w:link w:val="KomentarotekstasDiagrama"/>
    <w:uiPriority w:val="99"/>
    <w:semiHidden/>
    <w:unhideWhenUsed/>
    <w:rsid w:val="00DF1BD1"/>
    <w:rPr>
      <w:sz w:val="20"/>
      <w:szCs w:val="20"/>
    </w:rPr>
  </w:style>
  <w:style w:type="character" w:customStyle="1" w:styleId="KomentarotekstasDiagrama">
    <w:name w:val="Komentaro tekstas Diagrama"/>
    <w:basedOn w:val="Numatytasispastraiposriftas"/>
    <w:link w:val="Komentarotekstas"/>
    <w:uiPriority w:val="99"/>
    <w:semiHidden/>
    <w:rsid w:val="00DF1BD1"/>
    <w:rPr>
      <w:sz w:val="20"/>
      <w:szCs w:val="20"/>
      <w:lang w:val="en-US"/>
    </w:rPr>
  </w:style>
  <w:style w:type="paragraph" w:styleId="Komentarotema">
    <w:name w:val="annotation subject"/>
    <w:basedOn w:val="Komentarotekstas"/>
    <w:next w:val="Komentarotekstas"/>
    <w:link w:val="KomentarotemaDiagrama"/>
    <w:uiPriority w:val="99"/>
    <w:semiHidden/>
    <w:unhideWhenUsed/>
    <w:rsid w:val="00DF1BD1"/>
    <w:rPr>
      <w:b/>
      <w:bCs/>
    </w:rPr>
  </w:style>
  <w:style w:type="character" w:customStyle="1" w:styleId="KomentarotemaDiagrama">
    <w:name w:val="Komentaro tema Diagrama"/>
    <w:basedOn w:val="KomentarotekstasDiagrama"/>
    <w:link w:val="Komentarotema"/>
    <w:uiPriority w:val="99"/>
    <w:semiHidden/>
    <w:rsid w:val="00DF1BD1"/>
    <w:rPr>
      <w:b/>
      <w:bCs/>
      <w:sz w:val="20"/>
      <w:szCs w:val="20"/>
      <w:lang w:val="en-US"/>
    </w:rPr>
  </w:style>
  <w:style w:type="paragraph" w:styleId="Antrats">
    <w:name w:val="header"/>
    <w:basedOn w:val="prastasis"/>
    <w:link w:val="AntratsDiagrama"/>
    <w:uiPriority w:val="99"/>
    <w:unhideWhenUsed/>
    <w:rsid w:val="000C060C"/>
    <w:pPr>
      <w:tabs>
        <w:tab w:val="center" w:pos="4819"/>
        <w:tab w:val="right" w:pos="9638"/>
      </w:tabs>
    </w:pPr>
  </w:style>
  <w:style w:type="character" w:customStyle="1" w:styleId="AntratsDiagrama">
    <w:name w:val="Antraštės Diagrama"/>
    <w:basedOn w:val="Numatytasispastraiposriftas"/>
    <w:link w:val="Antrats"/>
    <w:uiPriority w:val="99"/>
    <w:rsid w:val="000C060C"/>
    <w:rPr>
      <w:sz w:val="24"/>
      <w:szCs w:val="24"/>
      <w:lang w:val="en-US"/>
    </w:rPr>
  </w:style>
  <w:style w:type="paragraph" w:styleId="Porat">
    <w:name w:val="footer"/>
    <w:basedOn w:val="prastasis"/>
    <w:link w:val="PoratDiagrama"/>
    <w:uiPriority w:val="99"/>
    <w:unhideWhenUsed/>
    <w:rsid w:val="000C060C"/>
    <w:pPr>
      <w:tabs>
        <w:tab w:val="center" w:pos="4819"/>
        <w:tab w:val="right" w:pos="9638"/>
      </w:tabs>
    </w:pPr>
  </w:style>
  <w:style w:type="character" w:customStyle="1" w:styleId="PoratDiagrama">
    <w:name w:val="Poraštė Diagrama"/>
    <w:basedOn w:val="Numatytasispastraiposriftas"/>
    <w:link w:val="Porat"/>
    <w:uiPriority w:val="99"/>
    <w:rsid w:val="000C060C"/>
    <w:rPr>
      <w:sz w:val="24"/>
      <w:szCs w:val="24"/>
      <w:lang w:val="en-US"/>
    </w:rPr>
  </w:style>
  <w:style w:type="character" w:styleId="Hipersaitas">
    <w:name w:val="Hyperlink"/>
    <w:basedOn w:val="Numatytasispastraiposriftas"/>
    <w:uiPriority w:val="99"/>
    <w:unhideWhenUsed/>
    <w:rsid w:val="00E63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845">
      <w:bodyDiv w:val="1"/>
      <w:marLeft w:val="0"/>
      <w:marRight w:val="0"/>
      <w:marTop w:val="0"/>
      <w:marBottom w:val="0"/>
      <w:divBdr>
        <w:top w:val="none" w:sz="0" w:space="0" w:color="auto"/>
        <w:left w:val="none" w:sz="0" w:space="0" w:color="auto"/>
        <w:bottom w:val="none" w:sz="0" w:space="0" w:color="auto"/>
        <w:right w:val="none" w:sz="0" w:space="0" w:color="auto"/>
      </w:divBdr>
    </w:div>
    <w:div w:id="1679500534">
      <w:bodyDiv w:val="1"/>
      <w:marLeft w:val="0"/>
      <w:marRight w:val="0"/>
      <w:marTop w:val="0"/>
      <w:marBottom w:val="0"/>
      <w:divBdr>
        <w:top w:val="none" w:sz="0" w:space="0" w:color="auto"/>
        <w:left w:val="none" w:sz="0" w:space="0" w:color="auto"/>
        <w:bottom w:val="none" w:sz="0" w:space="0" w:color="auto"/>
        <w:right w:val="none" w:sz="0" w:space="0" w:color="auto"/>
      </w:divBdr>
    </w:div>
    <w:div w:id="18046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BFA08-B20C-4DBD-9681-6C01FFB59E5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91A1-4350-4E5B-8EA0-C2901F84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Words>
  <Characters>81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Ų RAJONO SAVIVALDYBĖ</vt:lpstr>
      <vt:lpstr>ŠAKIŲ RAJONO SAVIVALDYBĖ</vt:lpstr>
    </vt:vector>
  </TitlesOfParts>
  <Company>organizacija</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Ų RAJONO SAVIVALDYBĖ</dc:title>
  <dc:creator>pilnas vardas</dc:creator>
  <cp:lastModifiedBy>Judita Ambrasienė</cp:lastModifiedBy>
  <cp:revision>2</cp:revision>
  <cp:lastPrinted>2025-09-30T12:42:00Z</cp:lastPrinted>
  <dcterms:created xsi:type="dcterms:W3CDTF">2025-12-16T06:10:00Z</dcterms:created>
  <dcterms:modified xsi:type="dcterms:W3CDTF">2025-12-16T06:10:00Z</dcterms:modified>
</cp:coreProperties>
</file>